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="001E709B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-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9322A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ถึง </w:t>
      </w:r>
      <w:r w:rsidR="001E709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 มิถุนายน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80"/>
        <w:tblW w:w="15451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992"/>
        <w:gridCol w:w="10998"/>
        <w:gridCol w:w="342"/>
      </w:tblGrid>
      <w:tr w:rsidR="000B24DA" w:rsidRPr="00E21BDC" w:rsidTr="000B24DA">
        <w:trPr>
          <w:gridAfter w:val="1"/>
          <w:wAfter w:w="342" w:type="dxa"/>
          <w:trHeight w:val="475"/>
        </w:trPr>
        <w:tc>
          <w:tcPr>
            <w:tcW w:w="2239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998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0B24DA">
        <w:trPr>
          <w:trHeight w:val="227"/>
        </w:trPr>
        <w:tc>
          <w:tcPr>
            <w:tcW w:w="15451" w:type="dxa"/>
            <w:gridSpan w:val="5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0B24DA" w:rsidRPr="00E21BDC" w:rsidTr="000B24DA">
        <w:trPr>
          <w:gridAfter w:val="1"/>
          <w:wAfter w:w="342" w:type="dxa"/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244C2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892C27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 w:val="restart"/>
          </w:tcPr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กาศนียบัตรวิชาชีพครู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ชีพครู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</w:t>
            </w:r>
          </w:p>
          <w:p w:rsidR="009E0463" w:rsidRDefault="00892C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ำเนินการเสร็จสิ้นแล้ว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892C2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 สาขาวิชาการบริหารการศึกษา</w:t>
            </w: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892C27" w:rsidRDefault="00892C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ปรัชญาดุษฎีบัณฑิต (สาขาวิชาวิทย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าสตร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ึกษา</w:t>
            </w:r>
            <w:r w:rsidR="00F71B5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)</w:t>
            </w:r>
          </w:p>
          <w:p w:rsidR="00892C27" w:rsidRPr="0080666B" w:rsidRDefault="00892C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ำเนินการเสร็จสิ้นแล้ว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10998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</w:t>
            </w:r>
            <w:r w:rsidR="009322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56C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ปีงบประมาณ </w:t>
            </w:r>
            <w:r w:rsidRPr="004056C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คิดเป็นร้อยละ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การวิชาการและศึกษาดูงานเสริมสร้างทักษะทางสิ่งแวดล้อมศึกษ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8-9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ชุมชน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กล้ป่าต้นน้ำแม่กลอง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</w:tcPr>
          <w:p w:rsidR="00591334" w:rsidRPr="0080666B" w:rsidRDefault="00591334" w:rsidP="00FB172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9E0463" w:rsidRPr="00FB2B2B" w:rsidRDefault="009E0463" w:rsidP="0078455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998" w:type="dxa"/>
          </w:tcPr>
          <w:p w:rsidR="009E0463" w:rsidRPr="00FB2B2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งานสร้างสรรค์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องนักศึกษาระดับบัณฑิตศึกษา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วน.....</w:t>
            </w:r>
            <w:r w:rsidR="00956466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ผลงาน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</w:t>
            </w:r>
            <w:r w:rsidR="00956466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ผลงาน คิดเป็นร้อยละ........</w:t>
            </w:r>
          </w:p>
          <w:p w:rsidR="009E0463" w:rsidRPr="00FB2B2B" w:rsidRDefault="009E0463" w:rsidP="00CF7E8F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Antimicrobial </w:t>
            </w:r>
            <w:proofErr w:type="spellStart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activety</w:t>
            </w:r>
            <w:proofErr w:type="spellEnd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Hiptage</w:t>
            </w:r>
            <w:proofErr w:type="spellEnd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andicans</w:t>
            </w:r>
            <w:proofErr w:type="spellEnd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proofErr w:type="spellStart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HooK.f</w:t>
            </w:r>
            <w:proofErr w:type="spellEnd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proofErr w:type="spellStart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Sirirugsa</w:t>
            </w:r>
            <w:proofErr w:type="spellEnd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crude extracts against human pathogens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...</w:t>
            </w:r>
            <w:proofErr w:type="spellStart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Titima</w:t>
            </w:r>
            <w:proofErr w:type="spellEnd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La-</w:t>
            </w:r>
            <w:proofErr w:type="spellStart"/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ongthiirat</w:t>
            </w:r>
            <w:proofErr w:type="spellEnd"/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/สถานที่/วารสาร...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และนานาชาติ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วันเดือนปี...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proofErr w:type="gramStart"/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</w:p>
          <w:p w:rsidR="007A0201" w:rsidRPr="00FB2B2B" w:rsidRDefault="00CF7E8F" w:rsidP="00CF7E8F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ชื่อผลงาน 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Efficiency of Feronia </w:t>
            </w:r>
            <w:proofErr w:type="spellStart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limonia</w:t>
            </w:r>
            <w:proofErr w:type="spellEnd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L.X Swing crude extract as </w:t>
            </w:r>
            <w:proofErr w:type="spellStart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tyrosinase</w:t>
            </w:r>
            <w:proofErr w:type="spellEnd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activity inhibition</w:t>
            </w:r>
          </w:p>
          <w:p w:rsidR="00CF7E8F" w:rsidRPr="00FB2B2B" w:rsidRDefault="00CF7E8F" w:rsidP="00CF7E8F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...</w:t>
            </w:r>
            <w:proofErr w:type="spellStart"/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Wantana</w:t>
            </w:r>
            <w:proofErr w:type="spellEnd"/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Tidchai</w:t>
            </w:r>
            <w:proofErr w:type="spellEnd"/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 เผยแพร่ใน/สถานที่/วารสาร...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และนานาชาติ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.วันเดือนปี...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proofErr w:type="gramStart"/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</w:p>
          <w:p w:rsidR="007A0201" w:rsidRPr="00FB2B2B" w:rsidRDefault="00FB2B2B" w:rsidP="007A020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bookmarkStart w:id="0" w:name="_GoBack"/>
            <w:bookmarkEnd w:id="0"/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ชื่อผลงาน 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The study of characteristics of </w:t>
            </w:r>
            <w:proofErr w:type="spellStart"/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karanda</w:t>
            </w:r>
            <w:proofErr w:type="spellEnd"/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fruit </w:t>
            </w:r>
            <w:r w:rsidR="007A0201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Carissa </w:t>
            </w:r>
            <w:proofErr w:type="spellStart"/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arandas</w:t>
            </w:r>
            <w:proofErr w:type="spellEnd"/>
            <w:r w:rsidR="007A0201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on difference stage of ripeness and its used in spicy candy products</w:t>
            </w:r>
          </w:p>
          <w:p w:rsidR="007A0201" w:rsidRPr="00FB2B2B" w:rsidRDefault="007A0201" w:rsidP="007A020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...</w:t>
            </w:r>
            <w:proofErr w:type="spellStart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Mathuros</w:t>
            </w:r>
            <w:proofErr w:type="spellEnd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Rattanawongsanit</w:t>
            </w:r>
            <w:proofErr w:type="spellEnd"/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. 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ใน/สถานที่/วารสาร...การประชุมวิชาการระดับชาติและนานาชาติ ครั้งที่ 3 พ.ศ. 2562              .วันเดือนปี...1 กุมภาพันธ์ 2562..</w:t>
            </w:r>
          </w:p>
          <w:p w:rsidR="00591334" w:rsidRPr="00FB2B2B" w:rsidRDefault="00591334" w:rsidP="00FB172B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0B24DA" w:rsidRPr="0080666B" w:rsidRDefault="000B24DA" w:rsidP="000B24DA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0B24DA" w:rsidRPr="0080666B" w:rsidRDefault="000B24DA" w:rsidP="000B24DA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B24DA" w:rsidRPr="0080666B" w:rsidRDefault="000B24DA" w:rsidP="000B24DA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0B24DA" w:rsidRPr="00784555" w:rsidRDefault="000B24DA" w:rsidP="000B24DA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คน คิดเป็นร้อยละ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0B24DA" w:rsidRPr="006317C5" w:rsidTr="000B24DA">
        <w:tc>
          <w:tcPr>
            <w:tcW w:w="15451" w:type="dxa"/>
            <w:gridSpan w:val="5"/>
          </w:tcPr>
          <w:p w:rsidR="000B24DA" w:rsidRPr="006317C5" w:rsidRDefault="000B24DA" w:rsidP="000B24DA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0B24DA" w:rsidRPr="00E21BDC" w:rsidTr="000B24DA">
        <w:trPr>
          <w:gridAfter w:val="1"/>
          <w:wAfter w:w="342" w:type="dxa"/>
          <w:trHeight w:val="26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  <w:vMerge w:val="restart"/>
          </w:tcPr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23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</w:tcPr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0B24DA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0B24DA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  <w:vMerge w:val="restart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334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</w:tcPr>
          <w:p w:rsidR="000B24DA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998" w:type="dxa"/>
            <w:vMerge w:val="restart"/>
          </w:tcPr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ระดับชาติ.............รางวัล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05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0B24DA" w:rsidRPr="00E21BDC" w:rsidRDefault="000B24DA" w:rsidP="000B24DA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0B24DA" w:rsidRPr="0080666B" w:rsidRDefault="000B24DA" w:rsidP="000B24DA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</w:tr>
      <w:tr w:rsidR="000B24DA" w:rsidRPr="00E21BDC" w:rsidTr="000B24DA">
        <w:trPr>
          <w:gridAfter w:val="1"/>
          <w:wAfter w:w="342" w:type="dxa"/>
          <w:trHeight w:val="265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0B24DA" w:rsidRPr="000B24DA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35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0B24DA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</w:tcPr>
          <w:p w:rsidR="000B24DA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0B24DA" w:rsidRPr="000B24DA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0B24DA" w:rsidRPr="00E21BDC" w:rsidRDefault="000B24DA" w:rsidP="000B24D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48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ยกระดับผลการเรียนรู้และจิตพิสัยเกณฑ์การพัฒนาโรงเรียนเครือข่าย </w:t>
            </w:r>
          </w:p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40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0B24DA" w:rsidRPr="0080666B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404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0B24DA" w:rsidRPr="00E21BDC" w:rsidTr="000B24DA">
        <w:trPr>
          <w:gridAfter w:val="1"/>
          <w:wAfter w:w="342" w:type="dxa"/>
          <w:trHeight w:val="734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5"/>
        </w:trPr>
        <w:tc>
          <w:tcPr>
            <w:tcW w:w="2239" w:type="dxa"/>
          </w:tcPr>
          <w:p w:rsidR="000B24DA" w:rsidRPr="00E21BDC" w:rsidRDefault="000B24DA" w:rsidP="000B24DA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1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1. ชื่อผลงาน.................................................สถานที่...............................วันเดือนปี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93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0B24DA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</w:tcPr>
          <w:p w:rsidR="000B24DA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0B24DA" w:rsidRPr="00E21BDC" w:rsidTr="000B24DA">
        <w:trPr>
          <w:gridAfter w:val="1"/>
          <w:wAfter w:w="342" w:type="dxa"/>
          <w:trHeight w:val="210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10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10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E21BD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0B24DA" w:rsidRPr="00E21BDC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33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3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52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ับความผูกพันของบุคลากรต่อองค์กร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80666B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B24DA" w:rsidRPr="0080666B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992" w:type="dxa"/>
          </w:tcPr>
          <w:p w:rsidR="000B24DA" w:rsidRPr="0080666B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24DA">
              <w:rPr>
                <w:rFonts w:ascii="TH SarabunPSK" w:hAnsi="TH SarabunPSK" w:cs="TH SarabunPSK"/>
                <w:sz w:val="28"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408EE"/>
    <w:rsid w:val="000614D0"/>
    <w:rsid w:val="00084FAA"/>
    <w:rsid w:val="000875CF"/>
    <w:rsid w:val="00097085"/>
    <w:rsid w:val="000B24DA"/>
    <w:rsid w:val="00134CBA"/>
    <w:rsid w:val="00160370"/>
    <w:rsid w:val="00180478"/>
    <w:rsid w:val="001B0965"/>
    <w:rsid w:val="001C1A4D"/>
    <w:rsid w:val="001E709B"/>
    <w:rsid w:val="001F0462"/>
    <w:rsid w:val="001F1EAD"/>
    <w:rsid w:val="00244C2D"/>
    <w:rsid w:val="00295107"/>
    <w:rsid w:val="002B7864"/>
    <w:rsid w:val="002D3833"/>
    <w:rsid w:val="002F0D0E"/>
    <w:rsid w:val="003A6CA1"/>
    <w:rsid w:val="003B379D"/>
    <w:rsid w:val="003D2ED2"/>
    <w:rsid w:val="004056CB"/>
    <w:rsid w:val="00457A04"/>
    <w:rsid w:val="00467079"/>
    <w:rsid w:val="00481AA9"/>
    <w:rsid w:val="004855D4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7141"/>
    <w:rsid w:val="006C5A73"/>
    <w:rsid w:val="00713926"/>
    <w:rsid w:val="007426E2"/>
    <w:rsid w:val="00782A82"/>
    <w:rsid w:val="00784555"/>
    <w:rsid w:val="007A0201"/>
    <w:rsid w:val="007B2985"/>
    <w:rsid w:val="007F736C"/>
    <w:rsid w:val="00800F45"/>
    <w:rsid w:val="0080272C"/>
    <w:rsid w:val="0080666B"/>
    <w:rsid w:val="00823E21"/>
    <w:rsid w:val="0083316C"/>
    <w:rsid w:val="00841578"/>
    <w:rsid w:val="0085009A"/>
    <w:rsid w:val="00876DCE"/>
    <w:rsid w:val="00892C27"/>
    <w:rsid w:val="008A71D8"/>
    <w:rsid w:val="008C72B0"/>
    <w:rsid w:val="00922014"/>
    <w:rsid w:val="00925646"/>
    <w:rsid w:val="009322AF"/>
    <w:rsid w:val="009463CD"/>
    <w:rsid w:val="00950378"/>
    <w:rsid w:val="00956466"/>
    <w:rsid w:val="009664FF"/>
    <w:rsid w:val="0097215D"/>
    <w:rsid w:val="00972F2B"/>
    <w:rsid w:val="00977775"/>
    <w:rsid w:val="00982F39"/>
    <w:rsid w:val="009C7BB8"/>
    <w:rsid w:val="009E0463"/>
    <w:rsid w:val="009E73EC"/>
    <w:rsid w:val="00A35C4A"/>
    <w:rsid w:val="00A729FC"/>
    <w:rsid w:val="00A95674"/>
    <w:rsid w:val="00AC0506"/>
    <w:rsid w:val="00AD186C"/>
    <w:rsid w:val="00AD7567"/>
    <w:rsid w:val="00B3455C"/>
    <w:rsid w:val="00B4647A"/>
    <w:rsid w:val="00B54FBC"/>
    <w:rsid w:val="00BC231E"/>
    <w:rsid w:val="00C153BC"/>
    <w:rsid w:val="00C41CB2"/>
    <w:rsid w:val="00CD7F1D"/>
    <w:rsid w:val="00CF7E8F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950E8"/>
    <w:rsid w:val="00EA1B59"/>
    <w:rsid w:val="00EB09BC"/>
    <w:rsid w:val="00EF212B"/>
    <w:rsid w:val="00F11C15"/>
    <w:rsid w:val="00F16C4E"/>
    <w:rsid w:val="00F651BE"/>
    <w:rsid w:val="00F71749"/>
    <w:rsid w:val="00F71B53"/>
    <w:rsid w:val="00F84F73"/>
    <w:rsid w:val="00F942BB"/>
    <w:rsid w:val="00FB12D2"/>
    <w:rsid w:val="00FB172B"/>
    <w:rsid w:val="00FB247D"/>
    <w:rsid w:val="00FB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83B-76E8-4403-A64A-2619F32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213</Words>
  <Characters>29717</Characters>
  <Application>Microsoft Office Word</Application>
  <DocSecurity>0</DocSecurity>
  <Lines>247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1</cp:revision>
  <cp:lastPrinted>2019-07-15T04:19:00Z</cp:lastPrinted>
  <dcterms:created xsi:type="dcterms:W3CDTF">2019-03-28T08:12:00Z</dcterms:created>
  <dcterms:modified xsi:type="dcterms:W3CDTF">2019-07-15T04:27:00Z</dcterms:modified>
</cp:coreProperties>
</file>